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65" w:rsidRPr="00F027FD" w:rsidRDefault="00AB3F33" w:rsidP="00712C65">
      <w:pPr>
        <w:rPr>
          <w:b/>
          <w:sz w:val="40"/>
          <w:szCs w:val="40"/>
        </w:rPr>
      </w:pPr>
      <w:r w:rsidRPr="00C51D61">
        <w:rPr>
          <w:b/>
          <w:sz w:val="40"/>
          <w:szCs w:val="40"/>
        </w:rPr>
        <w:t xml:space="preserve">Harmonogram ZZ ve školním roce </w:t>
      </w:r>
      <w:r w:rsidR="00296F42" w:rsidRPr="00C51D61">
        <w:rPr>
          <w:b/>
          <w:sz w:val="40"/>
          <w:szCs w:val="40"/>
        </w:rPr>
        <w:t>20</w:t>
      </w:r>
      <w:r w:rsidR="001632CF">
        <w:rPr>
          <w:b/>
          <w:sz w:val="40"/>
          <w:szCs w:val="40"/>
        </w:rPr>
        <w:t>2</w:t>
      </w:r>
      <w:r w:rsidR="00AB7BD0">
        <w:rPr>
          <w:b/>
          <w:sz w:val="40"/>
          <w:szCs w:val="40"/>
        </w:rPr>
        <w:t>5</w:t>
      </w:r>
      <w:r w:rsidR="00296F42" w:rsidRPr="00C51D61">
        <w:rPr>
          <w:b/>
          <w:sz w:val="40"/>
          <w:szCs w:val="40"/>
        </w:rPr>
        <w:t>-202</w:t>
      </w:r>
      <w:r w:rsidR="00AB7BD0">
        <w:rPr>
          <w:b/>
          <w:sz w:val="40"/>
          <w:szCs w:val="40"/>
        </w:rPr>
        <w:t>6</w:t>
      </w: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712C65" w:rsidRPr="00750D9C" w:rsidTr="00740135">
        <w:trPr>
          <w:trHeight w:val="397"/>
        </w:trPr>
        <w:tc>
          <w:tcPr>
            <w:tcW w:w="3539" w:type="dxa"/>
            <w:shd w:val="clear" w:color="auto" w:fill="D99594" w:themeFill="accent2" w:themeFillTint="99"/>
          </w:tcPr>
          <w:p w:rsidR="00712C65" w:rsidRPr="00231F61" w:rsidRDefault="003E1AE5" w:rsidP="00740135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Číšník-servírka 3.</w:t>
            </w:r>
            <w:r w:rsidR="00712C65" w:rsidRPr="00231F61">
              <w:rPr>
                <w:b/>
                <w:bCs/>
                <w:sz w:val="28"/>
                <w:szCs w:val="28"/>
              </w:rPr>
              <w:t>B</w:t>
            </w:r>
            <w:proofErr w:type="gramEnd"/>
          </w:p>
        </w:tc>
        <w:tc>
          <w:tcPr>
            <w:tcW w:w="4961" w:type="dxa"/>
            <w:shd w:val="clear" w:color="auto" w:fill="D99594" w:themeFill="accent2" w:themeFillTint="99"/>
          </w:tcPr>
          <w:p w:rsidR="00712C65" w:rsidRPr="00750D9C" w:rsidRDefault="00712C65" w:rsidP="00740135">
            <w:pPr>
              <w:rPr>
                <w:sz w:val="28"/>
                <w:szCs w:val="28"/>
              </w:rPr>
            </w:pPr>
          </w:p>
        </w:tc>
      </w:tr>
      <w:tr w:rsidR="00FA2307" w:rsidRPr="00750D9C" w:rsidTr="00740135">
        <w:trPr>
          <w:trHeight w:val="397"/>
        </w:trPr>
        <w:tc>
          <w:tcPr>
            <w:tcW w:w="3539" w:type="dxa"/>
          </w:tcPr>
          <w:p w:rsidR="00FA2307" w:rsidRPr="00750D9C" w:rsidRDefault="00FA2307" w:rsidP="00FA2307">
            <w:pPr>
              <w:rPr>
                <w:b/>
              </w:rPr>
            </w:pPr>
            <w:r>
              <w:rPr>
                <w:b/>
              </w:rPr>
              <w:t>Písemná</w:t>
            </w:r>
            <w:r w:rsidRPr="00750D9C">
              <w:rPr>
                <w:b/>
              </w:rPr>
              <w:t xml:space="preserve"> část</w:t>
            </w:r>
          </w:p>
        </w:tc>
        <w:tc>
          <w:tcPr>
            <w:tcW w:w="4961" w:type="dxa"/>
          </w:tcPr>
          <w:p w:rsidR="00FA2307" w:rsidRPr="00712C65" w:rsidRDefault="00AB7BD0" w:rsidP="007A2A37">
            <w:pPr>
              <w:rPr>
                <w:b/>
              </w:rPr>
            </w:pPr>
            <w:r>
              <w:rPr>
                <w:b/>
              </w:rPr>
              <w:t>1. 6. 2026</w:t>
            </w:r>
          </w:p>
        </w:tc>
      </w:tr>
      <w:tr w:rsidR="00FA2307" w:rsidRPr="00750D9C" w:rsidTr="00740135">
        <w:trPr>
          <w:trHeight w:val="397"/>
        </w:trPr>
        <w:tc>
          <w:tcPr>
            <w:tcW w:w="3539" w:type="dxa"/>
          </w:tcPr>
          <w:p w:rsidR="00FA2307" w:rsidRPr="00750D9C" w:rsidRDefault="00FA2307" w:rsidP="00FA2307">
            <w:pPr>
              <w:rPr>
                <w:b/>
              </w:rPr>
            </w:pPr>
            <w:r w:rsidRPr="00750D9C">
              <w:rPr>
                <w:b/>
              </w:rPr>
              <w:t>Praktická část</w:t>
            </w:r>
          </w:p>
        </w:tc>
        <w:tc>
          <w:tcPr>
            <w:tcW w:w="4961" w:type="dxa"/>
          </w:tcPr>
          <w:p w:rsidR="00FA2307" w:rsidRPr="00750D9C" w:rsidRDefault="00AB7BD0" w:rsidP="007A2A37">
            <w:pPr>
              <w:rPr>
                <w:b/>
              </w:rPr>
            </w:pPr>
            <w:r>
              <w:rPr>
                <w:b/>
              </w:rPr>
              <w:t>2. – 5. 6. 2026</w:t>
            </w:r>
          </w:p>
        </w:tc>
      </w:tr>
      <w:tr w:rsidR="00FA2307" w:rsidRPr="00750D9C" w:rsidTr="00740135">
        <w:trPr>
          <w:trHeight w:val="397"/>
        </w:trPr>
        <w:tc>
          <w:tcPr>
            <w:tcW w:w="3539" w:type="dxa"/>
          </w:tcPr>
          <w:p w:rsidR="00FA2307" w:rsidRPr="00750D9C" w:rsidRDefault="00FA2307" w:rsidP="00FA2307">
            <w:pPr>
              <w:rPr>
                <w:b/>
              </w:rPr>
            </w:pPr>
            <w:r w:rsidRPr="00750D9C">
              <w:rPr>
                <w:b/>
              </w:rPr>
              <w:t>Ústní část</w:t>
            </w:r>
          </w:p>
        </w:tc>
        <w:tc>
          <w:tcPr>
            <w:tcW w:w="4961" w:type="dxa"/>
          </w:tcPr>
          <w:p w:rsidR="00FA2307" w:rsidRPr="00750D9C" w:rsidRDefault="00FA2307" w:rsidP="00AB7BD0">
            <w:pPr>
              <w:rPr>
                <w:b/>
              </w:rPr>
            </w:pPr>
            <w:r>
              <w:rPr>
                <w:b/>
              </w:rPr>
              <w:t>1</w:t>
            </w:r>
            <w:r w:rsidR="00AB7BD0">
              <w:rPr>
                <w:b/>
              </w:rPr>
              <w:t>5</w:t>
            </w:r>
            <w:r>
              <w:rPr>
                <w:b/>
              </w:rPr>
              <w:t>. 6. 202</w:t>
            </w:r>
            <w:r w:rsidR="00AB7BD0">
              <w:rPr>
                <w:b/>
              </w:rPr>
              <w:t>6</w:t>
            </w:r>
          </w:p>
        </w:tc>
      </w:tr>
    </w:tbl>
    <w:p w:rsidR="00712C65" w:rsidRDefault="00712C65" w:rsidP="00712C65"/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712C65" w:rsidRPr="00750D9C" w:rsidTr="00740135">
        <w:trPr>
          <w:trHeight w:val="397"/>
        </w:trPr>
        <w:tc>
          <w:tcPr>
            <w:tcW w:w="3539" w:type="dxa"/>
            <w:shd w:val="clear" w:color="auto" w:fill="4F81BD" w:themeFill="accent1"/>
          </w:tcPr>
          <w:p w:rsidR="00712C65" w:rsidRPr="00231F61" w:rsidRDefault="003E1AE5" w:rsidP="00740135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Kuchař 3.</w:t>
            </w:r>
            <w:r w:rsidR="00712C65" w:rsidRPr="00231F61">
              <w:rPr>
                <w:b/>
                <w:bCs/>
                <w:sz w:val="28"/>
                <w:szCs w:val="28"/>
              </w:rPr>
              <w:t>B</w:t>
            </w:r>
            <w:proofErr w:type="gramEnd"/>
          </w:p>
        </w:tc>
        <w:tc>
          <w:tcPr>
            <w:tcW w:w="4961" w:type="dxa"/>
            <w:shd w:val="clear" w:color="auto" w:fill="4F81BD" w:themeFill="accent1"/>
          </w:tcPr>
          <w:p w:rsidR="00712C65" w:rsidRPr="00B9446F" w:rsidRDefault="00712C65" w:rsidP="00740135">
            <w:pPr>
              <w:rPr>
                <w:sz w:val="28"/>
                <w:szCs w:val="28"/>
              </w:rPr>
            </w:pPr>
          </w:p>
        </w:tc>
      </w:tr>
      <w:tr w:rsidR="007A2A37" w:rsidRPr="00750D9C" w:rsidTr="00740135">
        <w:trPr>
          <w:trHeight w:val="397"/>
        </w:trPr>
        <w:tc>
          <w:tcPr>
            <w:tcW w:w="3539" w:type="dxa"/>
          </w:tcPr>
          <w:p w:rsidR="007A2A37" w:rsidRPr="00B9446F" w:rsidRDefault="007A2A37" w:rsidP="007A2A37">
            <w:pPr>
              <w:rPr>
                <w:b/>
              </w:rPr>
            </w:pPr>
            <w:r>
              <w:rPr>
                <w:b/>
              </w:rPr>
              <w:t>Písemná</w:t>
            </w:r>
            <w:r w:rsidRPr="00B9446F">
              <w:rPr>
                <w:b/>
              </w:rPr>
              <w:t xml:space="preserve"> část</w:t>
            </w:r>
          </w:p>
        </w:tc>
        <w:tc>
          <w:tcPr>
            <w:tcW w:w="4961" w:type="dxa"/>
          </w:tcPr>
          <w:p w:rsidR="007A2A37" w:rsidRPr="00712C65" w:rsidRDefault="00AB7BD0" w:rsidP="007A2A37">
            <w:pPr>
              <w:rPr>
                <w:b/>
              </w:rPr>
            </w:pPr>
            <w:r>
              <w:rPr>
                <w:b/>
              </w:rPr>
              <w:t>1. 6. 2026</w:t>
            </w:r>
          </w:p>
        </w:tc>
      </w:tr>
      <w:tr w:rsidR="007A2A37" w:rsidRPr="00750D9C" w:rsidTr="00740135">
        <w:trPr>
          <w:trHeight w:val="397"/>
        </w:trPr>
        <w:tc>
          <w:tcPr>
            <w:tcW w:w="3539" w:type="dxa"/>
          </w:tcPr>
          <w:p w:rsidR="007A2A37" w:rsidRPr="00B9446F" w:rsidRDefault="007A2A37" w:rsidP="007A2A37">
            <w:pPr>
              <w:rPr>
                <w:b/>
              </w:rPr>
            </w:pPr>
            <w:r w:rsidRPr="00B9446F">
              <w:rPr>
                <w:b/>
              </w:rPr>
              <w:t>Praktická část</w:t>
            </w:r>
          </w:p>
        </w:tc>
        <w:tc>
          <w:tcPr>
            <w:tcW w:w="4961" w:type="dxa"/>
          </w:tcPr>
          <w:p w:rsidR="007A2A37" w:rsidRPr="00750D9C" w:rsidRDefault="00AB7BD0" w:rsidP="00AB7BD0">
            <w:pPr>
              <w:rPr>
                <w:b/>
              </w:rPr>
            </w:pPr>
            <w:r>
              <w:rPr>
                <w:b/>
              </w:rPr>
              <w:t>2</w:t>
            </w:r>
            <w:r w:rsidR="007A2A37">
              <w:rPr>
                <w:b/>
              </w:rPr>
              <w:t xml:space="preserve">. – </w:t>
            </w:r>
            <w:r>
              <w:rPr>
                <w:b/>
              </w:rPr>
              <w:t>4</w:t>
            </w:r>
            <w:r w:rsidR="007A2A37">
              <w:rPr>
                <w:b/>
              </w:rPr>
              <w:t>. 6. 202</w:t>
            </w:r>
            <w:r>
              <w:rPr>
                <w:b/>
              </w:rPr>
              <w:t>6</w:t>
            </w:r>
          </w:p>
        </w:tc>
      </w:tr>
      <w:tr w:rsidR="007A2A37" w:rsidRPr="00750D9C" w:rsidTr="00740135">
        <w:trPr>
          <w:trHeight w:val="397"/>
        </w:trPr>
        <w:tc>
          <w:tcPr>
            <w:tcW w:w="3539" w:type="dxa"/>
          </w:tcPr>
          <w:p w:rsidR="007A2A37" w:rsidRPr="00B9446F" w:rsidRDefault="007A2A37" w:rsidP="007A2A37">
            <w:pPr>
              <w:rPr>
                <w:b/>
              </w:rPr>
            </w:pPr>
            <w:r w:rsidRPr="00B9446F">
              <w:rPr>
                <w:b/>
              </w:rPr>
              <w:t>Ústní část</w:t>
            </w:r>
          </w:p>
        </w:tc>
        <w:tc>
          <w:tcPr>
            <w:tcW w:w="4961" w:type="dxa"/>
          </w:tcPr>
          <w:p w:rsidR="007A2A37" w:rsidRPr="00750D9C" w:rsidRDefault="007A2A37" w:rsidP="00AB7BD0">
            <w:pPr>
              <w:rPr>
                <w:b/>
              </w:rPr>
            </w:pPr>
            <w:r>
              <w:rPr>
                <w:b/>
              </w:rPr>
              <w:t>1</w:t>
            </w:r>
            <w:r w:rsidR="00AB7BD0">
              <w:rPr>
                <w:b/>
              </w:rPr>
              <w:t>5</w:t>
            </w:r>
            <w:r>
              <w:rPr>
                <w:b/>
              </w:rPr>
              <w:t>. 6. 202</w:t>
            </w:r>
            <w:r w:rsidR="00AB7BD0">
              <w:rPr>
                <w:b/>
              </w:rPr>
              <w:t>6</w:t>
            </w:r>
          </w:p>
        </w:tc>
      </w:tr>
    </w:tbl>
    <w:p w:rsidR="00712C65" w:rsidRPr="00C51D61" w:rsidRDefault="00712C65" w:rsidP="00C51D61">
      <w:pPr>
        <w:rPr>
          <w:b/>
          <w:sz w:val="40"/>
          <w:szCs w:val="40"/>
        </w:rPr>
      </w:pP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190C31" w:rsidRPr="00750D9C" w:rsidTr="00231F61">
        <w:trPr>
          <w:trHeight w:val="391"/>
        </w:trPr>
        <w:tc>
          <w:tcPr>
            <w:tcW w:w="3539" w:type="dxa"/>
            <w:shd w:val="clear" w:color="auto" w:fill="FFFF66"/>
          </w:tcPr>
          <w:p w:rsidR="00190C31" w:rsidRPr="00231F61" w:rsidRDefault="003E1AE5" w:rsidP="003319F7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Cukrář 3.</w:t>
            </w:r>
            <w:r w:rsidR="00190C31" w:rsidRPr="00231F61">
              <w:rPr>
                <w:b/>
                <w:bCs/>
                <w:sz w:val="28"/>
                <w:szCs w:val="28"/>
              </w:rPr>
              <w:t>C</w:t>
            </w:r>
            <w:proofErr w:type="gramEnd"/>
          </w:p>
        </w:tc>
        <w:tc>
          <w:tcPr>
            <w:tcW w:w="4961" w:type="dxa"/>
            <w:shd w:val="clear" w:color="auto" w:fill="FFFF66"/>
          </w:tcPr>
          <w:p w:rsidR="00190C31" w:rsidRPr="00750D9C" w:rsidRDefault="00190C31">
            <w:pPr>
              <w:rPr>
                <w:sz w:val="28"/>
                <w:szCs w:val="28"/>
              </w:rPr>
            </w:pPr>
          </w:p>
        </w:tc>
      </w:tr>
      <w:tr w:rsidR="007A2A37" w:rsidRPr="00750D9C" w:rsidTr="00231F61">
        <w:trPr>
          <w:trHeight w:val="391"/>
        </w:trPr>
        <w:tc>
          <w:tcPr>
            <w:tcW w:w="3539" w:type="dxa"/>
          </w:tcPr>
          <w:p w:rsidR="007A2A37" w:rsidRPr="00750D9C" w:rsidRDefault="007A2A37" w:rsidP="007A2A37">
            <w:pPr>
              <w:rPr>
                <w:b/>
              </w:rPr>
            </w:pPr>
            <w:r>
              <w:rPr>
                <w:b/>
              </w:rPr>
              <w:t>Písemná</w:t>
            </w:r>
            <w:r w:rsidRPr="00750D9C">
              <w:rPr>
                <w:b/>
              </w:rPr>
              <w:t xml:space="preserve"> část</w:t>
            </w:r>
          </w:p>
        </w:tc>
        <w:tc>
          <w:tcPr>
            <w:tcW w:w="4961" w:type="dxa"/>
          </w:tcPr>
          <w:p w:rsidR="007A2A37" w:rsidRPr="00712C65" w:rsidRDefault="00AB7BD0" w:rsidP="007A2A37">
            <w:pPr>
              <w:rPr>
                <w:b/>
              </w:rPr>
            </w:pPr>
            <w:r>
              <w:rPr>
                <w:b/>
              </w:rPr>
              <w:t>1. 6. 2026</w:t>
            </w:r>
          </w:p>
        </w:tc>
      </w:tr>
      <w:tr w:rsidR="007A2A37" w:rsidRPr="00750D9C" w:rsidTr="00231F61">
        <w:trPr>
          <w:trHeight w:val="391"/>
        </w:trPr>
        <w:tc>
          <w:tcPr>
            <w:tcW w:w="3539" w:type="dxa"/>
          </w:tcPr>
          <w:p w:rsidR="007A2A37" w:rsidRPr="00750D9C" w:rsidRDefault="007A2A37" w:rsidP="007A2A37">
            <w:pPr>
              <w:rPr>
                <w:b/>
              </w:rPr>
            </w:pPr>
            <w:r w:rsidRPr="00750D9C">
              <w:rPr>
                <w:b/>
              </w:rPr>
              <w:t>Praktická část</w:t>
            </w:r>
          </w:p>
        </w:tc>
        <w:tc>
          <w:tcPr>
            <w:tcW w:w="4961" w:type="dxa"/>
          </w:tcPr>
          <w:p w:rsidR="007A2A37" w:rsidRPr="00750D9C" w:rsidRDefault="00AB7BD0" w:rsidP="00AB7BD0">
            <w:pPr>
              <w:rPr>
                <w:b/>
              </w:rPr>
            </w:pPr>
            <w:r>
              <w:rPr>
                <w:b/>
              </w:rPr>
              <w:t>8</w:t>
            </w:r>
            <w:r w:rsidR="007A2A37">
              <w:rPr>
                <w:b/>
              </w:rPr>
              <w:t>. – 1</w:t>
            </w:r>
            <w:r>
              <w:rPr>
                <w:b/>
              </w:rPr>
              <w:t>1</w:t>
            </w:r>
            <w:r w:rsidR="007A2A37">
              <w:rPr>
                <w:b/>
              </w:rPr>
              <w:t>. 6. 202</w:t>
            </w:r>
            <w:r>
              <w:rPr>
                <w:b/>
              </w:rPr>
              <w:t>6</w:t>
            </w:r>
          </w:p>
        </w:tc>
      </w:tr>
      <w:tr w:rsidR="007A2A37" w:rsidRPr="00750D9C" w:rsidTr="00231F61">
        <w:trPr>
          <w:trHeight w:val="391"/>
        </w:trPr>
        <w:tc>
          <w:tcPr>
            <w:tcW w:w="3539" w:type="dxa"/>
          </w:tcPr>
          <w:p w:rsidR="007A2A37" w:rsidRPr="00750D9C" w:rsidRDefault="007A2A37" w:rsidP="007A2A37">
            <w:pPr>
              <w:rPr>
                <w:b/>
              </w:rPr>
            </w:pPr>
            <w:r w:rsidRPr="00750D9C">
              <w:rPr>
                <w:b/>
              </w:rPr>
              <w:t>Ústní část</w:t>
            </w:r>
          </w:p>
        </w:tc>
        <w:tc>
          <w:tcPr>
            <w:tcW w:w="4961" w:type="dxa"/>
          </w:tcPr>
          <w:p w:rsidR="007A2A37" w:rsidRPr="00750D9C" w:rsidRDefault="007A2A37" w:rsidP="00AB7BD0">
            <w:pPr>
              <w:rPr>
                <w:b/>
              </w:rPr>
            </w:pPr>
            <w:r>
              <w:rPr>
                <w:b/>
              </w:rPr>
              <w:t>1</w:t>
            </w:r>
            <w:r w:rsidR="00AB7BD0">
              <w:rPr>
                <w:b/>
              </w:rPr>
              <w:t>6</w:t>
            </w:r>
            <w:r>
              <w:rPr>
                <w:b/>
              </w:rPr>
              <w:t>. 6. 202</w:t>
            </w:r>
            <w:r w:rsidR="00AB7BD0">
              <w:rPr>
                <w:b/>
              </w:rPr>
              <w:t>6</w:t>
            </w:r>
          </w:p>
        </w:tc>
      </w:tr>
    </w:tbl>
    <w:p w:rsidR="00712C65" w:rsidRDefault="00712C65" w:rsidP="00C82D9F"/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AB7BD0" w:rsidRPr="00750D9C" w:rsidTr="00BD2462">
        <w:trPr>
          <w:trHeight w:val="391"/>
        </w:trPr>
        <w:tc>
          <w:tcPr>
            <w:tcW w:w="3539" w:type="dxa"/>
            <w:shd w:val="clear" w:color="auto" w:fill="00B0F0"/>
          </w:tcPr>
          <w:p w:rsidR="00AB7BD0" w:rsidRPr="00231F61" w:rsidRDefault="00AB7BD0" w:rsidP="00AB7BD0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ekař 3.C</w:t>
            </w:r>
            <w:proofErr w:type="gramEnd"/>
          </w:p>
        </w:tc>
        <w:tc>
          <w:tcPr>
            <w:tcW w:w="4961" w:type="dxa"/>
            <w:shd w:val="clear" w:color="auto" w:fill="00B0F0"/>
          </w:tcPr>
          <w:p w:rsidR="00AB7BD0" w:rsidRPr="00750D9C" w:rsidRDefault="00AB7BD0" w:rsidP="00BD2462">
            <w:pPr>
              <w:rPr>
                <w:sz w:val="28"/>
                <w:szCs w:val="28"/>
              </w:rPr>
            </w:pPr>
          </w:p>
        </w:tc>
      </w:tr>
      <w:tr w:rsidR="00AB7BD0" w:rsidRPr="00712C65" w:rsidTr="00BD2462">
        <w:trPr>
          <w:trHeight w:val="391"/>
        </w:trPr>
        <w:tc>
          <w:tcPr>
            <w:tcW w:w="3539" w:type="dxa"/>
          </w:tcPr>
          <w:p w:rsidR="00AB7BD0" w:rsidRPr="00750D9C" w:rsidRDefault="00AB7BD0" w:rsidP="00BD2462">
            <w:pPr>
              <w:rPr>
                <w:b/>
              </w:rPr>
            </w:pPr>
            <w:r>
              <w:rPr>
                <w:b/>
              </w:rPr>
              <w:t>Písemná</w:t>
            </w:r>
            <w:r w:rsidRPr="00750D9C">
              <w:rPr>
                <w:b/>
              </w:rPr>
              <w:t xml:space="preserve"> část</w:t>
            </w:r>
          </w:p>
        </w:tc>
        <w:tc>
          <w:tcPr>
            <w:tcW w:w="4961" w:type="dxa"/>
          </w:tcPr>
          <w:p w:rsidR="00AB7BD0" w:rsidRPr="00712C65" w:rsidRDefault="00AB7BD0" w:rsidP="00BD2462">
            <w:pPr>
              <w:rPr>
                <w:b/>
              </w:rPr>
            </w:pPr>
            <w:r>
              <w:rPr>
                <w:b/>
              </w:rPr>
              <w:t>1. 6. 2026</w:t>
            </w:r>
          </w:p>
        </w:tc>
      </w:tr>
      <w:tr w:rsidR="00AB7BD0" w:rsidRPr="00750D9C" w:rsidTr="00BD2462">
        <w:trPr>
          <w:trHeight w:val="391"/>
        </w:trPr>
        <w:tc>
          <w:tcPr>
            <w:tcW w:w="3539" w:type="dxa"/>
          </w:tcPr>
          <w:p w:rsidR="00AB7BD0" w:rsidRPr="00750D9C" w:rsidRDefault="00AB7BD0" w:rsidP="00BD2462">
            <w:pPr>
              <w:rPr>
                <w:b/>
              </w:rPr>
            </w:pPr>
            <w:r w:rsidRPr="00750D9C">
              <w:rPr>
                <w:b/>
              </w:rPr>
              <w:t>Praktická část</w:t>
            </w:r>
          </w:p>
        </w:tc>
        <w:tc>
          <w:tcPr>
            <w:tcW w:w="4961" w:type="dxa"/>
          </w:tcPr>
          <w:p w:rsidR="00AB7BD0" w:rsidRPr="00750D9C" w:rsidRDefault="00AB7BD0" w:rsidP="00AB7BD0">
            <w:pPr>
              <w:rPr>
                <w:b/>
              </w:rPr>
            </w:pPr>
            <w:r>
              <w:rPr>
                <w:b/>
              </w:rPr>
              <w:t>8. – 9. 6. 2026</w:t>
            </w:r>
          </w:p>
        </w:tc>
      </w:tr>
      <w:tr w:rsidR="00AB7BD0" w:rsidRPr="00750D9C" w:rsidTr="00BD2462">
        <w:trPr>
          <w:trHeight w:val="391"/>
        </w:trPr>
        <w:tc>
          <w:tcPr>
            <w:tcW w:w="3539" w:type="dxa"/>
          </w:tcPr>
          <w:p w:rsidR="00AB7BD0" w:rsidRPr="00750D9C" w:rsidRDefault="00AB7BD0" w:rsidP="00BD2462">
            <w:pPr>
              <w:rPr>
                <w:b/>
              </w:rPr>
            </w:pPr>
            <w:r w:rsidRPr="00750D9C">
              <w:rPr>
                <w:b/>
              </w:rPr>
              <w:t>Ústní část</w:t>
            </w:r>
          </w:p>
        </w:tc>
        <w:tc>
          <w:tcPr>
            <w:tcW w:w="4961" w:type="dxa"/>
          </w:tcPr>
          <w:p w:rsidR="00AB7BD0" w:rsidRPr="00750D9C" w:rsidRDefault="00AB7BD0" w:rsidP="00E728D9">
            <w:pPr>
              <w:rPr>
                <w:b/>
              </w:rPr>
            </w:pPr>
            <w:r>
              <w:rPr>
                <w:b/>
              </w:rPr>
              <w:t>1</w:t>
            </w:r>
            <w:r w:rsidR="00E728D9">
              <w:rPr>
                <w:b/>
              </w:rPr>
              <w:t>7</w:t>
            </w:r>
            <w:r>
              <w:rPr>
                <w:b/>
              </w:rPr>
              <w:t>. 6. 2026</w:t>
            </w:r>
          </w:p>
        </w:tc>
      </w:tr>
    </w:tbl>
    <w:p w:rsidR="00F027FD" w:rsidRDefault="00F027FD" w:rsidP="007A2A37"/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7A2A37" w:rsidRPr="00750D9C" w:rsidTr="004E6342">
        <w:trPr>
          <w:trHeight w:val="391"/>
        </w:trPr>
        <w:tc>
          <w:tcPr>
            <w:tcW w:w="3539" w:type="dxa"/>
            <w:shd w:val="clear" w:color="auto" w:fill="FF9933"/>
          </w:tcPr>
          <w:p w:rsidR="007A2A37" w:rsidRPr="00231F61" w:rsidRDefault="007A2A37" w:rsidP="004E6342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rodavač 3.P</w:t>
            </w:r>
            <w:proofErr w:type="gramEnd"/>
          </w:p>
        </w:tc>
        <w:tc>
          <w:tcPr>
            <w:tcW w:w="4961" w:type="dxa"/>
            <w:shd w:val="clear" w:color="auto" w:fill="FF9933"/>
          </w:tcPr>
          <w:p w:rsidR="007A2A37" w:rsidRPr="00750D9C" w:rsidRDefault="007A2A37" w:rsidP="004E6342">
            <w:pPr>
              <w:rPr>
                <w:sz w:val="28"/>
                <w:szCs w:val="28"/>
              </w:rPr>
            </w:pPr>
          </w:p>
        </w:tc>
      </w:tr>
      <w:tr w:rsidR="007A2A37" w:rsidRPr="00750D9C" w:rsidTr="004E6342">
        <w:trPr>
          <w:trHeight w:val="391"/>
        </w:trPr>
        <w:tc>
          <w:tcPr>
            <w:tcW w:w="3539" w:type="dxa"/>
          </w:tcPr>
          <w:p w:rsidR="007A2A37" w:rsidRPr="00750D9C" w:rsidRDefault="007A2A37" w:rsidP="004E6342">
            <w:pPr>
              <w:rPr>
                <w:b/>
              </w:rPr>
            </w:pPr>
            <w:r>
              <w:rPr>
                <w:b/>
              </w:rPr>
              <w:t>Písemná</w:t>
            </w:r>
            <w:r w:rsidRPr="00750D9C">
              <w:rPr>
                <w:b/>
              </w:rPr>
              <w:t xml:space="preserve"> část</w:t>
            </w:r>
          </w:p>
        </w:tc>
        <w:tc>
          <w:tcPr>
            <w:tcW w:w="4961" w:type="dxa"/>
          </w:tcPr>
          <w:p w:rsidR="007A2A37" w:rsidRPr="00712C65" w:rsidRDefault="00AB7BD0" w:rsidP="004E6342">
            <w:pPr>
              <w:rPr>
                <w:b/>
              </w:rPr>
            </w:pPr>
            <w:r>
              <w:rPr>
                <w:b/>
              </w:rPr>
              <w:t>1. 6. 2026</w:t>
            </w:r>
          </w:p>
        </w:tc>
      </w:tr>
      <w:tr w:rsidR="007A2A37" w:rsidRPr="00750D9C" w:rsidTr="004E6342">
        <w:trPr>
          <w:trHeight w:val="391"/>
        </w:trPr>
        <w:tc>
          <w:tcPr>
            <w:tcW w:w="3539" w:type="dxa"/>
          </w:tcPr>
          <w:p w:rsidR="007A2A37" w:rsidRPr="00750D9C" w:rsidRDefault="007A2A37" w:rsidP="004E6342">
            <w:pPr>
              <w:rPr>
                <w:b/>
              </w:rPr>
            </w:pPr>
            <w:r w:rsidRPr="00750D9C">
              <w:rPr>
                <w:b/>
              </w:rPr>
              <w:t>Praktická část</w:t>
            </w:r>
          </w:p>
        </w:tc>
        <w:tc>
          <w:tcPr>
            <w:tcW w:w="4961" w:type="dxa"/>
          </w:tcPr>
          <w:p w:rsidR="007A2A37" w:rsidRPr="00750D9C" w:rsidRDefault="00AB7BD0" w:rsidP="00AB7BD0">
            <w:pPr>
              <w:rPr>
                <w:b/>
              </w:rPr>
            </w:pPr>
            <w:r>
              <w:rPr>
                <w:b/>
              </w:rPr>
              <w:t>8</w:t>
            </w:r>
            <w:r w:rsidR="007A2A37">
              <w:rPr>
                <w:b/>
              </w:rPr>
              <w:t xml:space="preserve">. – </w:t>
            </w:r>
            <w:r>
              <w:rPr>
                <w:b/>
              </w:rPr>
              <w:t>9</w:t>
            </w:r>
            <w:r w:rsidR="007A2A37">
              <w:rPr>
                <w:b/>
              </w:rPr>
              <w:t>. 6. 202</w:t>
            </w:r>
            <w:r>
              <w:rPr>
                <w:b/>
              </w:rPr>
              <w:t>6</w:t>
            </w:r>
          </w:p>
        </w:tc>
      </w:tr>
      <w:tr w:rsidR="007A2A37" w:rsidRPr="00750D9C" w:rsidTr="004E6342">
        <w:trPr>
          <w:trHeight w:val="391"/>
        </w:trPr>
        <w:tc>
          <w:tcPr>
            <w:tcW w:w="3539" w:type="dxa"/>
          </w:tcPr>
          <w:p w:rsidR="007A2A37" w:rsidRPr="00750D9C" w:rsidRDefault="007A2A37" w:rsidP="004E6342">
            <w:pPr>
              <w:rPr>
                <w:b/>
              </w:rPr>
            </w:pPr>
            <w:r w:rsidRPr="00750D9C">
              <w:rPr>
                <w:b/>
              </w:rPr>
              <w:t>Ústní část</w:t>
            </w:r>
          </w:p>
        </w:tc>
        <w:tc>
          <w:tcPr>
            <w:tcW w:w="4961" w:type="dxa"/>
          </w:tcPr>
          <w:p w:rsidR="007A2A37" w:rsidRPr="00750D9C" w:rsidRDefault="007A2A37" w:rsidP="00AB7BD0">
            <w:pPr>
              <w:rPr>
                <w:b/>
              </w:rPr>
            </w:pPr>
            <w:r>
              <w:rPr>
                <w:b/>
              </w:rPr>
              <w:t>1</w:t>
            </w:r>
            <w:r w:rsidR="00AB7BD0">
              <w:rPr>
                <w:b/>
              </w:rPr>
              <w:t>7</w:t>
            </w:r>
            <w:r>
              <w:rPr>
                <w:b/>
              </w:rPr>
              <w:t>. 6. 202</w:t>
            </w:r>
            <w:r w:rsidR="00AB7BD0">
              <w:rPr>
                <w:b/>
              </w:rPr>
              <w:t>6</w:t>
            </w:r>
          </w:p>
        </w:tc>
      </w:tr>
    </w:tbl>
    <w:p w:rsidR="00FA2307" w:rsidRPr="00C51D61" w:rsidRDefault="00FA2307" w:rsidP="00FA2307">
      <w:pPr>
        <w:rPr>
          <w:b/>
          <w:sz w:val="40"/>
          <w:szCs w:val="40"/>
        </w:rPr>
      </w:pP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FA2307" w:rsidRPr="00750D9C" w:rsidTr="00FA2307">
        <w:trPr>
          <w:trHeight w:val="391"/>
        </w:trPr>
        <w:tc>
          <w:tcPr>
            <w:tcW w:w="3539" w:type="dxa"/>
            <w:shd w:val="clear" w:color="auto" w:fill="00B0F0"/>
          </w:tcPr>
          <w:p w:rsidR="00FA2307" w:rsidRPr="00231F61" w:rsidRDefault="007A2A37" w:rsidP="007A2A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davač </w:t>
            </w:r>
            <w:proofErr w:type="gramStart"/>
            <w:r>
              <w:rPr>
                <w:b/>
                <w:bCs/>
                <w:sz w:val="28"/>
                <w:szCs w:val="28"/>
              </w:rPr>
              <w:t>Florista 3.P</w:t>
            </w:r>
            <w:proofErr w:type="gramEnd"/>
          </w:p>
        </w:tc>
        <w:tc>
          <w:tcPr>
            <w:tcW w:w="4961" w:type="dxa"/>
            <w:shd w:val="clear" w:color="auto" w:fill="00B0F0"/>
          </w:tcPr>
          <w:p w:rsidR="00FA2307" w:rsidRPr="00750D9C" w:rsidRDefault="00FA2307" w:rsidP="00936648">
            <w:pPr>
              <w:rPr>
                <w:sz w:val="28"/>
                <w:szCs w:val="28"/>
              </w:rPr>
            </w:pPr>
          </w:p>
        </w:tc>
      </w:tr>
      <w:tr w:rsidR="007A2A37" w:rsidRPr="00750D9C" w:rsidTr="00936648">
        <w:trPr>
          <w:trHeight w:val="391"/>
        </w:trPr>
        <w:tc>
          <w:tcPr>
            <w:tcW w:w="3539" w:type="dxa"/>
          </w:tcPr>
          <w:p w:rsidR="007A2A37" w:rsidRPr="00750D9C" w:rsidRDefault="007A2A37" w:rsidP="007A2A37">
            <w:pPr>
              <w:rPr>
                <w:b/>
              </w:rPr>
            </w:pPr>
            <w:r>
              <w:rPr>
                <w:b/>
              </w:rPr>
              <w:t>Písemná</w:t>
            </w:r>
            <w:r w:rsidRPr="00750D9C">
              <w:rPr>
                <w:b/>
              </w:rPr>
              <w:t xml:space="preserve"> část</w:t>
            </w:r>
          </w:p>
        </w:tc>
        <w:tc>
          <w:tcPr>
            <w:tcW w:w="4961" w:type="dxa"/>
          </w:tcPr>
          <w:p w:rsidR="007A2A37" w:rsidRPr="00712C65" w:rsidRDefault="00AB7BD0" w:rsidP="007A2A37">
            <w:pPr>
              <w:rPr>
                <w:b/>
              </w:rPr>
            </w:pPr>
            <w:r>
              <w:rPr>
                <w:b/>
              </w:rPr>
              <w:t>1. 6. 2026</w:t>
            </w:r>
          </w:p>
        </w:tc>
      </w:tr>
      <w:tr w:rsidR="007A2A37" w:rsidRPr="00750D9C" w:rsidTr="00936648">
        <w:trPr>
          <w:trHeight w:val="391"/>
        </w:trPr>
        <w:tc>
          <w:tcPr>
            <w:tcW w:w="3539" w:type="dxa"/>
          </w:tcPr>
          <w:p w:rsidR="007A2A37" w:rsidRPr="00750D9C" w:rsidRDefault="007A2A37" w:rsidP="007A2A37">
            <w:pPr>
              <w:rPr>
                <w:b/>
              </w:rPr>
            </w:pPr>
            <w:r w:rsidRPr="00750D9C">
              <w:rPr>
                <w:b/>
              </w:rPr>
              <w:t>Praktická část</w:t>
            </w:r>
          </w:p>
        </w:tc>
        <w:tc>
          <w:tcPr>
            <w:tcW w:w="4961" w:type="dxa"/>
          </w:tcPr>
          <w:p w:rsidR="007A2A37" w:rsidRPr="00750D9C" w:rsidRDefault="00AB7BD0" w:rsidP="00AB7BD0">
            <w:pPr>
              <w:rPr>
                <w:b/>
              </w:rPr>
            </w:pPr>
            <w:r>
              <w:rPr>
                <w:b/>
              </w:rPr>
              <w:t>10</w:t>
            </w:r>
            <w:r w:rsidR="007A2A37">
              <w:rPr>
                <w:b/>
              </w:rPr>
              <w:t>. – 1</w:t>
            </w:r>
            <w:r>
              <w:rPr>
                <w:b/>
              </w:rPr>
              <w:t>1</w:t>
            </w:r>
            <w:r w:rsidR="007A2A37">
              <w:rPr>
                <w:b/>
              </w:rPr>
              <w:t>. 6. 202</w:t>
            </w:r>
            <w:r>
              <w:rPr>
                <w:b/>
              </w:rPr>
              <w:t>6</w:t>
            </w:r>
          </w:p>
        </w:tc>
      </w:tr>
      <w:tr w:rsidR="007A2A37" w:rsidRPr="00750D9C" w:rsidTr="00936648">
        <w:trPr>
          <w:trHeight w:val="391"/>
        </w:trPr>
        <w:tc>
          <w:tcPr>
            <w:tcW w:w="3539" w:type="dxa"/>
          </w:tcPr>
          <w:p w:rsidR="007A2A37" w:rsidRPr="00750D9C" w:rsidRDefault="007A2A37" w:rsidP="007A2A37">
            <w:pPr>
              <w:rPr>
                <w:b/>
              </w:rPr>
            </w:pPr>
            <w:r w:rsidRPr="00750D9C">
              <w:rPr>
                <w:b/>
              </w:rPr>
              <w:t>Ústní část</w:t>
            </w:r>
          </w:p>
        </w:tc>
        <w:tc>
          <w:tcPr>
            <w:tcW w:w="4961" w:type="dxa"/>
          </w:tcPr>
          <w:p w:rsidR="007A2A37" w:rsidRPr="00750D9C" w:rsidRDefault="007A2A37" w:rsidP="00AB7BD0">
            <w:pPr>
              <w:rPr>
                <w:b/>
              </w:rPr>
            </w:pPr>
            <w:r>
              <w:rPr>
                <w:b/>
              </w:rPr>
              <w:t>1</w:t>
            </w:r>
            <w:r w:rsidR="00AB7BD0">
              <w:rPr>
                <w:b/>
              </w:rPr>
              <w:t>7</w:t>
            </w:r>
            <w:r>
              <w:rPr>
                <w:b/>
              </w:rPr>
              <w:t>. 6. 202</w:t>
            </w:r>
            <w:r w:rsidR="00AB7BD0">
              <w:rPr>
                <w:b/>
              </w:rPr>
              <w:t>6</w:t>
            </w:r>
          </w:p>
        </w:tc>
      </w:tr>
    </w:tbl>
    <w:p w:rsidR="00883807" w:rsidRDefault="00883807" w:rsidP="00C82D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4961"/>
      </w:tblGrid>
      <w:tr w:rsidR="00FA2307" w:rsidRPr="00FD0491" w:rsidTr="00936648">
        <w:trPr>
          <w:trHeight w:val="425"/>
        </w:trPr>
        <w:tc>
          <w:tcPr>
            <w:tcW w:w="3539" w:type="dxa"/>
            <w:shd w:val="clear" w:color="auto" w:fill="76923C" w:themeFill="accent3" w:themeFillShade="BF"/>
          </w:tcPr>
          <w:p w:rsidR="00FA2307" w:rsidRPr="00231F61" w:rsidRDefault="00FA2307" w:rsidP="006331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Jezdec a chovatel </w:t>
            </w:r>
            <w:proofErr w:type="gramStart"/>
            <w:r>
              <w:rPr>
                <w:b/>
                <w:bCs/>
                <w:sz w:val="28"/>
                <w:szCs w:val="28"/>
              </w:rPr>
              <w:t>koní 3.</w:t>
            </w:r>
            <w:r w:rsidR="0063313C">
              <w:rPr>
                <w:b/>
                <w:bCs/>
                <w:sz w:val="28"/>
                <w:szCs w:val="28"/>
              </w:rPr>
              <w:t>H</w:t>
            </w:r>
            <w:proofErr w:type="gramEnd"/>
          </w:p>
        </w:tc>
        <w:tc>
          <w:tcPr>
            <w:tcW w:w="4961" w:type="dxa"/>
            <w:shd w:val="clear" w:color="auto" w:fill="76923C" w:themeFill="accent3" w:themeFillShade="BF"/>
          </w:tcPr>
          <w:p w:rsidR="00FA2307" w:rsidRPr="00FD0491" w:rsidRDefault="00FA2307" w:rsidP="00936648">
            <w:pPr>
              <w:rPr>
                <w:sz w:val="28"/>
                <w:szCs w:val="28"/>
              </w:rPr>
            </w:pPr>
          </w:p>
        </w:tc>
      </w:tr>
      <w:tr w:rsidR="007A2A37" w:rsidRPr="00FD0491" w:rsidTr="00936648">
        <w:trPr>
          <w:trHeight w:val="397"/>
        </w:trPr>
        <w:tc>
          <w:tcPr>
            <w:tcW w:w="3539" w:type="dxa"/>
          </w:tcPr>
          <w:p w:rsidR="007A2A37" w:rsidRPr="00FD0491" w:rsidRDefault="007A2A37" w:rsidP="007A2A37">
            <w:pPr>
              <w:rPr>
                <w:b/>
              </w:rPr>
            </w:pPr>
            <w:r>
              <w:rPr>
                <w:b/>
              </w:rPr>
              <w:t>Písemná</w:t>
            </w:r>
            <w:r w:rsidRPr="00FD0491">
              <w:rPr>
                <w:b/>
              </w:rPr>
              <w:t xml:space="preserve"> část</w:t>
            </w:r>
          </w:p>
        </w:tc>
        <w:tc>
          <w:tcPr>
            <w:tcW w:w="4961" w:type="dxa"/>
          </w:tcPr>
          <w:p w:rsidR="007A2A37" w:rsidRPr="00712C65" w:rsidRDefault="00AB7BD0" w:rsidP="007A2A37">
            <w:pPr>
              <w:rPr>
                <w:b/>
              </w:rPr>
            </w:pPr>
            <w:r>
              <w:rPr>
                <w:b/>
              </w:rPr>
              <w:t>1. 6. 2026</w:t>
            </w:r>
          </w:p>
        </w:tc>
      </w:tr>
      <w:tr w:rsidR="007A2A37" w:rsidRPr="00FD0491" w:rsidTr="00936648">
        <w:trPr>
          <w:trHeight w:val="397"/>
        </w:trPr>
        <w:tc>
          <w:tcPr>
            <w:tcW w:w="3539" w:type="dxa"/>
          </w:tcPr>
          <w:p w:rsidR="007A2A37" w:rsidRPr="00FD0491" w:rsidRDefault="007A2A37" w:rsidP="007A2A37">
            <w:pPr>
              <w:rPr>
                <w:b/>
              </w:rPr>
            </w:pPr>
            <w:r w:rsidRPr="00FD0491">
              <w:rPr>
                <w:b/>
              </w:rPr>
              <w:t>Praktická část</w:t>
            </w:r>
          </w:p>
        </w:tc>
        <w:tc>
          <w:tcPr>
            <w:tcW w:w="4961" w:type="dxa"/>
          </w:tcPr>
          <w:p w:rsidR="007A2A37" w:rsidRPr="00750D9C" w:rsidRDefault="00D646D3" w:rsidP="00D646D3">
            <w:pPr>
              <w:rPr>
                <w:b/>
              </w:rPr>
            </w:pPr>
            <w:r>
              <w:rPr>
                <w:b/>
              </w:rPr>
              <w:t>8</w:t>
            </w:r>
            <w:r w:rsidR="007A2A37">
              <w:rPr>
                <w:b/>
              </w:rPr>
              <w:t>. – 1</w:t>
            </w:r>
            <w:r>
              <w:rPr>
                <w:b/>
              </w:rPr>
              <w:t>1</w:t>
            </w:r>
            <w:r w:rsidR="007A2A37">
              <w:rPr>
                <w:b/>
              </w:rPr>
              <w:t>. 6. 202</w:t>
            </w:r>
            <w:r w:rsidR="00AB7BD0">
              <w:rPr>
                <w:b/>
              </w:rPr>
              <w:t>6</w:t>
            </w:r>
          </w:p>
        </w:tc>
      </w:tr>
      <w:tr w:rsidR="007A2A37" w:rsidRPr="00750D9C" w:rsidTr="00936648">
        <w:trPr>
          <w:trHeight w:val="397"/>
        </w:trPr>
        <w:tc>
          <w:tcPr>
            <w:tcW w:w="3539" w:type="dxa"/>
          </w:tcPr>
          <w:p w:rsidR="007A2A37" w:rsidRPr="00FD0491" w:rsidRDefault="007A2A37" w:rsidP="007A2A37">
            <w:pPr>
              <w:rPr>
                <w:b/>
              </w:rPr>
            </w:pPr>
            <w:r w:rsidRPr="00FD0491">
              <w:rPr>
                <w:b/>
              </w:rPr>
              <w:t>Ústní část</w:t>
            </w:r>
          </w:p>
        </w:tc>
        <w:tc>
          <w:tcPr>
            <w:tcW w:w="4961" w:type="dxa"/>
          </w:tcPr>
          <w:p w:rsidR="007A2A37" w:rsidRPr="00750D9C" w:rsidRDefault="007A2A37" w:rsidP="00D646D3">
            <w:pPr>
              <w:rPr>
                <w:b/>
              </w:rPr>
            </w:pPr>
            <w:r>
              <w:rPr>
                <w:b/>
              </w:rPr>
              <w:t>1</w:t>
            </w:r>
            <w:r w:rsidR="00D646D3">
              <w:rPr>
                <w:b/>
              </w:rPr>
              <w:t>8</w:t>
            </w:r>
            <w:bookmarkStart w:id="0" w:name="_GoBack"/>
            <w:bookmarkEnd w:id="0"/>
            <w:r>
              <w:rPr>
                <w:b/>
              </w:rPr>
              <w:t>. 6. 202</w:t>
            </w:r>
            <w:r w:rsidR="00AB7BD0">
              <w:rPr>
                <w:b/>
              </w:rPr>
              <w:t>6</w:t>
            </w:r>
          </w:p>
        </w:tc>
      </w:tr>
    </w:tbl>
    <w:p w:rsidR="00712C65" w:rsidRDefault="00712C65"/>
    <w:p w:rsidR="00883807" w:rsidRPr="00750D9C" w:rsidRDefault="00883807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5103"/>
      </w:tblGrid>
      <w:tr w:rsidR="00231F61" w:rsidRPr="00AB7BD0" w:rsidTr="007A2A37">
        <w:trPr>
          <w:trHeight w:val="402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31F61" w:rsidRPr="00F027FD" w:rsidRDefault="00883807" w:rsidP="008838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Zámečnické práce a </w:t>
            </w:r>
            <w:proofErr w:type="gramStart"/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údržba</w:t>
            </w:r>
            <w:r w:rsidR="00A361FD"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3.</w:t>
            </w:r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U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31F61" w:rsidRPr="00F027FD" w:rsidRDefault="00231F61" w:rsidP="007766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Písemn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AB7BD0" w:rsidP="003E1A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b/>
              </w:rPr>
              <w:t>1. 6. 2026</w:t>
            </w: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Praktick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F027FD" w:rsidP="00F027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8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</w:rPr>
              <w:t xml:space="preserve">. – 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9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</w:rPr>
              <w:t>. 6. 202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Ústní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F027FD" w:rsidP="00F027FD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="00604765" w:rsidRPr="00F027FD">
              <w:rPr>
                <w:rFonts w:eastAsia="Times New Roman" w:cstheme="minorHAnsi"/>
                <w:b/>
                <w:bCs/>
                <w:color w:val="000000"/>
              </w:rPr>
              <w:t>. 6. 202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</w:tbl>
    <w:p w:rsidR="00231F61" w:rsidRPr="00AB7BD0" w:rsidRDefault="00231F61" w:rsidP="00231F61">
      <w:pPr>
        <w:rPr>
          <w:rFonts w:cstheme="minorHAnsi"/>
          <w:highlight w:val="yellow"/>
        </w:rPr>
      </w:pPr>
    </w:p>
    <w:p w:rsidR="00883807" w:rsidRPr="00AB7BD0" w:rsidRDefault="00883807" w:rsidP="00231F61">
      <w:pPr>
        <w:rPr>
          <w:rFonts w:cstheme="minorHAnsi"/>
          <w:highlight w:val="yellow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5103"/>
      </w:tblGrid>
      <w:tr w:rsidR="00231F61" w:rsidRPr="00AB7BD0" w:rsidTr="007A2A37">
        <w:trPr>
          <w:trHeight w:val="402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1F61" w:rsidRPr="00F027FD" w:rsidRDefault="00A361FD" w:rsidP="008838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Cukrářské </w:t>
            </w:r>
            <w:proofErr w:type="gramStart"/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ráce 3.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U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231F61" w:rsidRPr="00F027FD" w:rsidRDefault="00231F61" w:rsidP="0077660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Písemn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AB7BD0" w:rsidP="003E1A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b/>
              </w:rPr>
              <w:t>1. 6. 2026</w:t>
            </w: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Praktick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F027FD" w:rsidP="00F027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8</w:t>
            </w:r>
            <w:r w:rsidR="00604765" w:rsidRPr="00F027FD">
              <w:rPr>
                <w:rFonts w:eastAsia="Times New Roman" w:cstheme="minorHAnsi"/>
                <w:b/>
                <w:bCs/>
                <w:color w:val="000000"/>
              </w:rPr>
              <w:t xml:space="preserve">. – 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9</w:t>
            </w:r>
            <w:r w:rsidR="00604765" w:rsidRPr="00F027FD">
              <w:rPr>
                <w:rFonts w:eastAsia="Times New Roman" w:cstheme="minorHAnsi"/>
                <w:b/>
                <w:bCs/>
                <w:color w:val="000000"/>
              </w:rPr>
              <w:t>. 6. 202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Ústní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604765" w:rsidP="00F027FD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="00F027FD" w:rsidRPr="00F027FD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. 6. 202</w:t>
            </w:r>
            <w:r w:rsidR="00F027FD"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</w:tbl>
    <w:p w:rsidR="00E3735A" w:rsidRPr="00AB7BD0" w:rsidRDefault="00E3735A" w:rsidP="00231F61">
      <w:pPr>
        <w:rPr>
          <w:rFonts w:cstheme="minorHAnsi"/>
          <w:highlight w:val="yellow"/>
        </w:rPr>
      </w:pPr>
    </w:p>
    <w:p w:rsidR="00883807" w:rsidRPr="00AB7BD0" w:rsidRDefault="00883807" w:rsidP="00231F61">
      <w:pPr>
        <w:rPr>
          <w:rFonts w:cstheme="minorHAnsi"/>
          <w:highlight w:val="yellow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5103"/>
      </w:tblGrid>
      <w:tr w:rsidR="003E1AE5" w:rsidRPr="00F027FD" w:rsidTr="007A2A37">
        <w:trPr>
          <w:trHeight w:val="402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E1AE5" w:rsidRPr="00F027FD" w:rsidRDefault="003E1AE5" w:rsidP="008838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Ubytovací </w:t>
            </w:r>
            <w:proofErr w:type="gramStart"/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lužby 3.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U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E1AE5" w:rsidRPr="00F027FD" w:rsidRDefault="003E1AE5" w:rsidP="000A492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E1AE5" w:rsidRPr="00F027FD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0A4920">
            <w:pPr>
              <w:rPr>
                <w:b/>
              </w:rPr>
            </w:pPr>
            <w:r w:rsidRPr="00F027FD">
              <w:rPr>
                <w:b/>
              </w:rPr>
              <w:t>Písemn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AB7BD0" w:rsidP="000A49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b/>
              </w:rPr>
              <w:t>1. 6. 2026</w:t>
            </w:r>
          </w:p>
        </w:tc>
      </w:tr>
      <w:tr w:rsidR="00883807" w:rsidRPr="00F027FD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3807" w:rsidRPr="00F027FD" w:rsidRDefault="00883807" w:rsidP="00883807">
            <w:pPr>
              <w:rPr>
                <w:b/>
              </w:rPr>
            </w:pPr>
            <w:r w:rsidRPr="00F027FD">
              <w:rPr>
                <w:b/>
              </w:rPr>
              <w:t>Praktick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807" w:rsidRPr="00F027FD" w:rsidRDefault="00F027FD" w:rsidP="00F027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8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</w:rPr>
              <w:t xml:space="preserve">. – 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9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</w:rPr>
              <w:t>. 6. 202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  <w:tr w:rsidR="00883807" w:rsidRPr="00F027FD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3807" w:rsidRPr="00F027FD" w:rsidRDefault="00883807" w:rsidP="00883807">
            <w:pPr>
              <w:rPr>
                <w:b/>
              </w:rPr>
            </w:pPr>
            <w:r w:rsidRPr="00F027FD">
              <w:rPr>
                <w:b/>
              </w:rPr>
              <w:t>Ústní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807" w:rsidRPr="00F027FD" w:rsidRDefault="00F027FD" w:rsidP="00F027FD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15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</w:rPr>
              <w:t>. 6. 202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</w:tbl>
    <w:p w:rsidR="003E1AE5" w:rsidRPr="00F027FD" w:rsidRDefault="003E1AE5" w:rsidP="00231F61">
      <w:pPr>
        <w:rPr>
          <w:rFonts w:cstheme="minorHAnsi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5103"/>
      </w:tblGrid>
      <w:tr w:rsidR="00231F61" w:rsidRPr="00AB7BD0" w:rsidTr="007A2A37">
        <w:trPr>
          <w:trHeight w:val="402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278B"/>
            <w:vAlign w:val="center"/>
            <w:hideMark/>
          </w:tcPr>
          <w:p w:rsidR="00231F61" w:rsidRPr="00F027FD" w:rsidRDefault="00F027FD" w:rsidP="007766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Kuchařské </w:t>
            </w:r>
            <w:proofErr w:type="gramStart"/>
            <w:r w:rsidRPr="00F027F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ráce 3.OU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278B"/>
            <w:vAlign w:val="center"/>
            <w:hideMark/>
          </w:tcPr>
          <w:p w:rsidR="00231F61" w:rsidRPr="00F027FD" w:rsidRDefault="00231F61" w:rsidP="0077660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Písemn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F027FD" w:rsidP="003E1A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b/>
              </w:rPr>
              <w:t>1. 6. 2026</w:t>
            </w:r>
          </w:p>
        </w:tc>
      </w:tr>
      <w:tr w:rsidR="003E1AE5" w:rsidRPr="00AB7BD0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Praktická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F027FD" w:rsidP="00F027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8</w:t>
            </w:r>
            <w:r w:rsidR="00883807" w:rsidRPr="00F027FD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604765" w:rsidRPr="00F027FD">
              <w:rPr>
                <w:rFonts w:eastAsia="Times New Roman" w:cstheme="minorHAnsi"/>
                <w:b/>
                <w:bCs/>
                <w:color w:val="000000"/>
              </w:rPr>
              <w:t xml:space="preserve"> 6. 202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  <w:tr w:rsidR="003E1AE5" w:rsidRPr="00750D9C" w:rsidTr="007A2A37">
        <w:trPr>
          <w:trHeight w:val="4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1AE5" w:rsidRPr="00F027FD" w:rsidRDefault="003E1AE5" w:rsidP="003E1AE5">
            <w:pPr>
              <w:rPr>
                <w:b/>
              </w:rPr>
            </w:pPr>
            <w:r w:rsidRPr="00F027FD">
              <w:rPr>
                <w:b/>
              </w:rPr>
              <w:t>Ústní čás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E5" w:rsidRPr="00F027FD" w:rsidRDefault="00604765" w:rsidP="00F027FD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F027FD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="00F027FD" w:rsidRPr="00F027FD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Pr="00F027FD">
              <w:rPr>
                <w:rFonts w:eastAsia="Times New Roman" w:cstheme="minorHAnsi"/>
                <w:b/>
                <w:bCs/>
                <w:color w:val="000000"/>
              </w:rPr>
              <w:t>. 6. 202</w:t>
            </w:r>
            <w:r w:rsidR="00F027FD" w:rsidRPr="00F027FD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</w:tr>
    </w:tbl>
    <w:p w:rsidR="00604765" w:rsidRPr="00B56AED" w:rsidRDefault="00604765" w:rsidP="008E53C9">
      <w:pPr>
        <w:rPr>
          <w:color w:val="FF0000"/>
        </w:rPr>
      </w:pPr>
    </w:p>
    <w:sectPr w:rsidR="00604765" w:rsidRPr="00B56AED" w:rsidSect="00E77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1CD"/>
    <w:multiLevelType w:val="hybridMultilevel"/>
    <w:tmpl w:val="69BA6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A13"/>
    <w:multiLevelType w:val="hybridMultilevel"/>
    <w:tmpl w:val="F84AC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7F81"/>
    <w:multiLevelType w:val="hybridMultilevel"/>
    <w:tmpl w:val="A626AED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146C89"/>
    <w:multiLevelType w:val="hybridMultilevel"/>
    <w:tmpl w:val="43B63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1E20"/>
    <w:multiLevelType w:val="hybridMultilevel"/>
    <w:tmpl w:val="80827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B5C"/>
    <w:multiLevelType w:val="hybridMultilevel"/>
    <w:tmpl w:val="73B08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41"/>
    <w:multiLevelType w:val="hybridMultilevel"/>
    <w:tmpl w:val="E3328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35BD1"/>
    <w:multiLevelType w:val="hybridMultilevel"/>
    <w:tmpl w:val="8C7C1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C6D4F"/>
    <w:multiLevelType w:val="hybridMultilevel"/>
    <w:tmpl w:val="8766F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5492"/>
    <w:multiLevelType w:val="hybridMultilevel"/>
    <w:tmpl w:val="18EA2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33"/>
    <w:rsid w:val="00046878"/>
    <w:rsid w:val="00065E3A"/>
    <w:rsid w:val="000725FA"/>
    <w:rsid w:val="00091938"/>
    <w:rsid w:val="000A48CC"/>
    <w:rsid w:val="000F16C3"/>
    <w:rsid w:val="00107FC8"/>
    <w:rsid w:val="00112D05"/>
    <w:rsid w:val="00145CEF"/>
    <w:rsid w:val="00150EEB"/>
    <w:rsid w:val="001632CF"/>
    <w:rsid w:val="001635BE"/>
    <w:rsid w:val="0017242E"/>
    <w:rsid w:val="00190C31"/>
    <w:rsid w:val="001D3569"/>
    <w:rsid w:val="001D759F"/>
    <w:rsid w:val="00201B48"/>
    <w:rsid w:val="00206028"/>
    <w:rsid w:val="00224CCE"/>
    <w:rsid w:val="00231F61"/>
    <w:rsid w:val="0024171A"/>
    <w:rsid w:val="00296F42"/>
    <w:rsid w:val="003319F7"/>
    <w:rsid w:val="00375912"/>
    <w:rsid w:val="0038561F"/>
    <w:rsid w:val="003A5178"/>
    <w:rsid w:val="003A72E5"/>
    <w:rsid w:val="003D7B2D"/>
    <w:rsid w:val="003E1AE5"/>
    <w:rsid w:val="00432415"/>
    <w:rsid w:val="0044557D"/>
    <w:rsid w:val="0045381B"/>
    <w:rsid w:val="00454672"/>
    <w:rsid w:val="004A14FC"/>
    <w:rsid w:val="004C5C1D"/>
    <w:rsid w:val="004E7C63"/>
    <w:rsid w:val="004F4FC5"/>
    <w:rsid w:val="00502E6C"/>
    <w:rsid w:val="00516AC7"/>
    <w:rsid w:val="005401F6"/>
    <w:rsid w:val="00585347"/>
    <w:rsid w:val="00604765"/>
    <w:rsid w:val="0063313C"/>
    <w:rsid w:val="006B622B"/>
    <w:rsid w:val="006C2246"/>
    <w:rsid w:val="006C7194"/>
    <w:rsid w:val="007121A2"/>
    <w:rsid w:val="00712C65"/>
    <w:rsid w:val="00724130"/>
    <w:rsid w:val="00750D9C"/>
    <w:rsid w:val="007923C0"/>
    <w:rsid w:val="007A2A37"/>
    <w:rsid w:val="007E7F52"/>
    <w:rsid w:val="007F0265"/>
    <w:rsid w:val="007F5187"/>
    <w:rsid w:val="007F7CBD"/>
    <w:rsid w:val="0082239E"/>
    <w:rsid w:val="00873124"/>
    <w:rsid w:val="00875DAE"/>
    <w:rsid w:val="00883807"/>
    <w:rsid w:val="00886B49"/>
    <w:rsid w:val="00890D63"/>
    <w:rsid w:val="008A09AD"/>
    <w:rsid w:val="008B073A"/>
    <w:rsid w:val="008E53C9"/>
    <w:rsid w:val="008E74B6"/>
    <w:rsid w:val="008E7A67"/>
    <w:rsid w:val="00901FE7"/>
    <w:rsid w:val="00982D6D"/>
    <w:rsid w:val="00990732"/>
    <w:rsid w:val="009E3ADA"/>
    <w:rsid w:val="009F209E"/>
    <w:rsid w:val="00A03AD0"/>
    <w:rsid w:val="00A1356F"/>
    <w:rsid w:val="00A361FD"/>
    <w:rsid w:val="00A8535A"/>
    <w:rsid w:val="00AB3F33"/>
    <w:rsid w:val="00AB4978"/>
    <w:rsid w:val="00AB7BD0"/>
    <w:rsid w:val="00AC07D2"/>
    <w:rsid w:val="00AE087C"/>
    <w:rsid w:val="00AF5F5E"/>
    <w:rsid w:val="00B56AED"/>
    <w:rsid w:val="00B7291C"/>
    <w:rsid w:val="00B9446F"/>
    <w:rsid w:val="00BF4487"/>
    <w:rsid w:val="00C066B3"/>
    <w:rsid w:val="00C07561"/>
    <w:rsid w:val="00C338DD"/>
    <w:rsid w:val="00C51D61"/>
    <w:rsid w:val="00C66942"/>
    <w:rsid w:val="00C82D9F"/>
    <w:rsid w:val="00C834DF"/>
    <w:rsid w:val="00CA65CE"/>
    <w:rsid w:val="00CA77AB"/>
    <w:rsid w:val="00D21410"/>
    <w:rsid w:val="00D429CF"/>
    <w:rsid w:val="00D646D3"/>
    <w:rsid w:val="00D920E6"/>
    <w:rsid w:val="00E3735A"/>
    <w:rsid w:val="00E728D9"/>
    <w:rsid w:val="00E77644"/>
    <w:rsid w:val="00EB4B8C"/>
    <w:rsid w:val="00EB6C85"/>
    <w:rsid w:val="00F027FD"/>
    <w:rsid w:val="00F66495"/>
    <w:rsid w:val="00F95D65"/>
    <w:rsid w:val="00FA2307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62D4"/>
  <w15:docId w15:val="{9412CB40-D595-4A42-9C73-FD667EF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E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90732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A72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2700-F87F-4E90-97F8-A1947D25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Eva Kočířová</cp:lastModifiedBy>
  <cp:revision>26</cp:revision>
  <cp:lastPrinted>2025-10-30T07:24:00Z</cp:lastPrinted>
  <dcterms:created xsi:type="dcterms:W3CDTF">2021-01-07T09:23:00Z</dcterms:created>
  <dcterms:modified xsi:type="dcterms:W3CDTF">2025-11-20T10:17:00Z</dcterms:modified>
</cp:coreProperties>
</file>